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F5" w:rsidRPr="002874F5" w:rsidRDefault="002874F5" w:rsidP="002874F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2874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ектронные услуги</w:t>
      </w:r>
    </w:p>
    <w:p w:rsidR="002874F5" w:rsidRPr="00E84545" w:rsidRDefault="002874F5" w:rsidP="00287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СЛУГИ, ОКАЗЫВАЕМЫЕ  ПОДРАЗДЕЛЕНИЯМИ ПО ГРАЖДАНСТВУ И МИГРАЦИИ ОРГ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НУТРЕННИХ ДЕЛ ПЕРВОМАЙСКОГО </w:t>
      </w: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Г. ВИТЕБСКА</w:t>
      </w:r>
    </w:p>
    <w:p w:rsidR="002874F5" w:rsidRPr="00E84545" w:rsidRDefault="002874F5" w:rsidP="00287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СЛУГИ, ОКАЗЫВАЕМЫЕ ПОДРАЗДЕЛЕНИЯМИ ПО ГРАЖДАНСТВУ И МИГРАЦИИ ОРГАНОВ ВНУТРЕННИХ ДЕЛ</w:t>
      </w:r>
    </w:p>
    <w:p w:rsidR="002874F5" w:rsidRPr="00E84545" w:rsidRDefault="002874F5" w:rsidP="002874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–информирование граждан о готовности документов к выдаче (стоимость услуги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рублей на </w:t>
      </w:r>
      <w:proofErr w:type="spellStart"/>
      <w:proofErr w:type="gramStart"/>
      <w:r w:rsidRPr="00305F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05F3D">
        <w:rPr>
          <w:rFonts w:ascii="Times New Roman" w:eastAsia="Times New Roman" w:hAnsi="Times New Roman" w:cs="Times New Roman"/>
          <w:sz w:val="24"/>
          <w:szCs w:val="24"/>
          <w:lang w:eastAsia="ru-RU"/>
        </w:rPr>
        <w:t>/с УВД Витебского облисполкома в Дирекции ОАО «</w:t>
      </w:r>
      <w:proofErr w:type="spellStart"/>
      <w:r w:rsidRPr="00305F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вестбанк</w:t>
      </w:r>
      <w:proofErr w:type="spellEnd"/>
      <w:r w:rsidRPr="00305F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Витебской области – BY81BLBB36320300031412001001, УНП – 300031412, ОКПО – 14424264, для оказания услуги по SMS-информированию</w:t>
      </w: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 заявлении на выдачу (обмен) соответствующего документа указать полный номер мобильного телефона (+375*********), на который будет доставлено сообщение, и предоставить квитанцию об оплате услуги. </w:t>
      </w:r>
      <w:proofErr w:type="gram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хождения телефона вне зоны досягаемости и/или в случае сбоев сети операторов мобильной связи, а также использования 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ртифицированного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доставка сообщения не гарантирована).</w:t>
      </w:r>
      <w:proofErr w:type="gramEnd"/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Оплата административных процедур и дополнительных услуг посредством ЕРИП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внутренних дел Республики Беларусь совместно с Национальным банком Республики Беларусь подключены к Единому расчетному и информационному пространству (ЕРИП) услуги по линии 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а и миграции в городе Минске, Брестской, Витебской, Гомельской и Минской областях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ЕРИП с использованием 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анкинга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</w:t>
      </w:r>
      <w:proofErr w:type="gram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нга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иоска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х устройств оплаты принимаются платежи за следующие административные процедуры и услуги, оказываемые подразделениями по гражданству и миграции: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и обмен паспорта гражданина Республики Беларусь;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коренная выдача и обмен паспорта; 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заявления; 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-сообщения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товности документа к выдаче; 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я временного пребывания иностранных граждан и лиц без гражданства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платежа для </w:t>
      </w:r>
      <w:proofErr w:type="gram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щих</w:t>
      </w:r>
      <w:proofErr w:type="gram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 Витебской области: </w:t>
      </w:r>
    </w:p>
    <w:p w:rsidR="002874F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F5" w:rsidRPr="00E84545" w:rsidRDefault="002874F5" w:rsidP="0028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дереве ЕРИП» в ветке «Витебск» выбрать район города, а в ветке «Витебская область» – районный центр или Витебский район, в подразделение по гражданству и миграции, сельский/поселковый совет, расчетно-справочный центр которого плательщик будет обращаться с заявлением, найти раздел «МВД», в нем - «Гражданство и миграция»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раздел «Для граждан Беларуси» либо «Для иностранцев»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ся с услугой.     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зафиксирована и не может быть изменена гражданином, за исключением оплаты за оформление заявления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лате за оформление заявления нужно предварительно уточнить стоимость услуги в соответствующем подразделении по гражданству и миграции УВД Витебского облисполкома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ь подсказкам устройства оплаты по вводу идентификационного (личного) номера (для граждан Беларуси) либо номера паспорта (для иностранцев)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кнопки ОПЛАТИТЬ и ГОТОВО. </w:t>
      </w:r>
    </w:p>
    <w:p w:rsidR="002874F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F5" w:rsidRPr="00E84545" w:rsidRDefault="002874F5" w:rsidP="0028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даче соответствующих документов в подразделение по гражданству и миграции, расчетно-справочный центр, сельский/поселковый совет либо уполномоченному на прием документов лицу для подтверждения оплаты государственных пошлин либо платы за дополнительные услуги посредством ЕРИП гражданину необходимо: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щить свой идентификационный (личный) номер или номер паспорта (при регистрации временного пребывания иностранных граждан и лиц без гражданства) либо номер операции в ЕРИП (выдается устройством оплаты после осуществления платежа);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деле «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вые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нак</w:t>
      </w:r>
      <w:proofErr w:type="gram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ющего заявления по каждой услуге указать «оплачено в ЕРИП» и произвести личную подпись. </w:t>
      </w:r>
    </w:p>
    <w:p w:rsidR="002874F5" w:rsidRPr="00E84545" w:rsidRDefault="002874F5" w:rsidP="0028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  <w:proofErr w:type="gram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недействительности документов (паспорт гражданина Республики Беларусь, вид на жительство иностранного гражданина в Республике Беларусь, вид на жительство лица без гражданства в Республике Беларусь, проездной документ Республики Беларусь) из АС «Паспорт» (на сайте МВД Республики Беларусь </w:t>
      </w:r>
      <w:proofErr w:type="spellStart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>mvd.gov.by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Услуги» либо на сайте Национального центра электронных услуг Республики Беларусь </w:t>
      </w:r>
      <w:proofErr w:type="spellStart"/>
      <w:r w:rsidRPr="00E84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www.portal.gov.by</w:t>
      </w:r>
      <w:proofErr w:type="spellEnd"/>
      <w:r w:rsidRPr="00E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956ED0" w:rsidRDefault="00956ED0"/>
    <w:sectPr w:rsidR="00956ED0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2874F5"/>
    <w:rsid w:val="002B1F6B"/>
    <w:rsid w:val="003D1F6A"/>
    <w:rsid w:val="006A6409"/>
    <w:rsid w:val="00956ED0"/>
    <w:rsid w:val="009D667B"/>
    <w:rsid w:val="009E1B81"/>
    <w:rsid w:val="00B83B46"/>
    <w:rsid w:val="00B94249"/>
    <w:rsid w:val="00BB5613"/>
    <w:rsid w:val="00C87D10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8CEE-D355-4AEC-B51A-BB2F36F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User</cp:lastModifiedBy>
  <cp:revision>2</cp:revision>
  <dcterms:created xsi:type="dcterms:W3CDTF">2019-10-18T06:23:00Z</dcterms:created>
  <dcterms:modified xsi:type="dcterms:W3CDTF">2019-10-18T06:23:00Z</dcterms:modified>
</cp:coreProperties>
</file>